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CEC58E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B7FB1" w:rsidR="005B7FB1">
        <w:t>José Ant</w:t>
      </w:r>
      <w:r w:rsidR="005B7FB1">
        <w:t>ô</w:t>
      </w:r>
      <w:r w:rsidRPr="005B7FB1" w:rsidR="005B7FB1">
        <w:t>nio de Rissio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397CE1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C34F2">
        <w:t>20 de outubro</w:t>
      </w:r>
      <w:r w:rsidRPr="00D9727D" w:rsidR="000C34F2">
        <w:t xml:space="preserve"> de 202</w:t>
      </w:r>
      <w:r w:rsidR="000C34F2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6199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C34F2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2F0B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1197-A032-4BAD-ADC9-6216C394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24:00Z</dcterms:created>
  <dcterms:modified xsi:type="dcterms:W3CDTF">2025-10-20T13:46:00Z</dcterms:modified>
</cp:coreProperties>
</file>